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47" w:rsidRPr="0010273A" w:rsidRDefault="00BE7375" w:rsidP="00083AA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 Федеральной службы по надзору в сфере природопользования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Ямало-Ненецкому автономному округу</w:t>
      </w:r>
      <w:r w:rsidR="00633247" w:rsidRPr="0010273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B23199" w:rsidRPr="0010273A">
        <w:rPr>
          <w:rFonts w:ascii="Times New Roman" w:eastAsia="Times New Roman" w:hAnsi="Times New Roman" w:cs="Times New Roman"/>
          <w:sz w:val="24"/>
          <w:szCs w:val="24"/>
        </w:rPr>
        <w:t>30.03</w:t>
      </w:r>
      <w:r w:rsidR="00EF1B67" w:rsidRPr="001027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7798" w:rsidRPr="0010273A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633247" w:rsidRPr="0010273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B23199" w:rsidRPr="0010273A">
        <w:rPr>
          <w:rFonts w:ascii="Times New Roman" w:eastAsia="Times New Roman" w:hAnsi="Times New Roman" w:cs="Times New Roman"/>
          <w:sz w:val="24"/>
          <w:szCs w:val="24"/>
        </w:rPr>
        <w:t>05.04</w:t>
      </w:r>
      <w:r w:rsidR="00C614EA" w:rsidRPr="0010273A">
        <w:rPr>
          <w:rFonts w:ascii="Times New Roman" w:eastAsia="Times New Roman" w:hAnsi="Times New Roman" w:cs="Times New Roman"/>
          <w:sz w:val="24"/>
          <w:szCs w:val="24"/>
        </w:rPr>
        <w:t>.2016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6455" w:rsidRPr="0010273A" w:rsidRDefault="00CE3183" w:rsidP="00A46455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6455" w:rsidRPr="001027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3199" w:rsidRPr="0010273A">
        <w:rPr>
          <w:rFonts w:ascii="Times New Roman" w:eastAsia="Times New Roman" w:hAnsi="Times New Roman" w:cs="Times New Roman"/>
          <w:sz w:val="24"/>
          <w:szCs w:val="24"/>
        </w:rPr>
        <w:t>На основании распоряжения от 23.03.2016 № 126-р, в период с 28.03.2016 по 08.04.2016 проводится документарная и внеплановая выездная проверка в отношении ОАО «</w:t>
      </w:r>
      <w:proofErr w:type="spellStart"/>
      <w:r w:rsidR="00B23199" w:rsidRPr="0010273A">
        <w:rPr>
          <w:rFonts w:ascii="Times New Roman" w:eastAsia="Times New Roman" w:hAnsi="Times New Roman" w:cs="Times New Roman"/>
          <w:sz w:val="24"/>
          <w:szCs w:val="24"/>
        </w:rPr>
        <w:t>Ямальская</w:t>
      </w:r>
      <w:proofErr w:type="spellEnd"/>
      <w:r w:rsidR="00B23199" w:rsidRPr="0010273A">
        <w:rPr>
          <w:rFonts w:ascii="Times New Roman" w:eastAsia="Times New Roman" w:hAnsi="Times New Roman" w:cs="Times New Roman"/>
          <w:sz w:val="24"/>
          <w:szCs w:val="24"/>
        </w:rPr>
        <w:t xml:space="preserve"> железнодорожная компания» в рамках лицензионного контроля.</w:t>
      </w:r>
    </w:p>
    <w:p w:rsidR="00CE3183" w:rsidRPr="0010273A" w:rsidRDefault="00CE3183" w:rsidP="00CE3183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3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6455" w:rsidRPr="001027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3199" w:rsidRPr="0010273A">
        <w:rPr>
          <w:rFonts w:ascii="Times New Roman" w:eastAsia="Times New Roman" w:hAnsi="Times New Roman" w:cs="Times New Roman"/>
          <w:sz w:val="24"/>
          <w:szCs w:val="24"/>
        </w:rPr>
        <w:t>На основании распоряжений № 99-р от 09.03.2016 и № 117-р от 15.03.2016, в период с 10.03.2016 по 31.03.2016, проведена внеплановая документарная и выездная проверка в отношении ПАО «</w:t>
      </w:r>
      <w:proofErr w:type="spellStart"/>
      <w:r w:rsidR="00B23199" w:rsidRPr="0010273A">
        <w:rPr>
          <w:rFonts w:ascii="Times New Roman" w:eastAsia="Times New Roman" w:hAnsi="Times New Roman" w:cs="Times New Roman"/>
          <w:sz w:val="24"/>
          <w:szCs w:val="24"/>
        </w:rPr>
        <w:t>Сибнефтегаз</w:t>
      </w:r>
      <w:proofErr w:type="spellEnd"/>
      <w:r w:rsidR="00B23199" w:rsidRPr="0010273A">
        <w:rPr>
          <w:rFonts w:ascii="Times New Roman" w:eastAsia="Times New Roman" w:hAnsi="Times New Roman" w:cs="Times New Roman"/>
          <w:sz w:val="24"/>
          <w:szCs w:val="24"/>
        </w:rPr>
        <w:t>» в рамках лицензионного контроля.</w:t>
      </w:r>
    </w:p>
    <w:p w:rsidR="00182CF2" w:rsidRPr="0010273A" w:rsidRDefault="007E0E04" w:rsidP="00182CF2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3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82CF2" w:rsidRPr="001027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3199" w:rsidRPr="0010273A">
        <w:rPr>
          <w:rFonts w:ascii="Times New Roman" w:eastAsia="Times New Roman" w:hAnsi="Times New Roman" w:cs="Times New Roman"/>
          <w:sz w:val="24"/>
          <w:szCs w:val="24"/>
        </w:rPr>
        <w:t>На основании распоряжения Управления от 18.03.2016 № 121-р, в период с 29.03.2016 по 22.04.2016 проводится внеплановая выездная проверка в отношении ФГБУ «Государственный заповедник «</w:t>
      </w:r>
      <w:proofErr w:type="spellStart"/>
      <w:r w:rsidR="00B23199" w:rsidRPr="0010273A">
        <w:rPr>
          <w:rFonts w:ascii="Times New Roman" w:eastAsia="Times New Roman" w:hAnsi="Times New Roman" w:cs="Times New Roman"/>
          <w:sz w:val="24"/>
          <w:szCs w:val="24"/>
        </w:rPr>
        <w:t>Верхне-Тазовский</w:t>
      </w:r>
      <w:proofErr w:type="spellEnd"/>
      <w:r w:rsidR="00B23199" w:rsidRPr="0010273A">
        <w:rPr>
          <w:rFonts w:ascii="Times New Roman" w:eastAsia="Times New Roman" w:hAnsi="Times New Roman" w:cs="Times New Roman"/>
          <w:sz w:val="24"/>
          <w:szCs w:val="24"/>
        </w:rPr>
        <w:t>».</w:t>
      </w:r>
    </w:p>
    <w:sectPr w:rsidR="00182CF2" w:rsidRPr="0010273A" w:rsidSect="00D07EA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90A"/>
    <w:rsid w:val="00001D3D"/>
    <w:rsid w:val="000029B2"/>
    <w:rsid w:val="00005A15"/>
    <w:rsid w:val="00015871"/>
    <w:rsid w:val="00015A4A"/>
    <w:rsid w:val="00023B05"/>
    <w:rsid w:val="000277D6"/>
    <w:rsid w:val="00030414"/>
    <w:rsid w:val="00030FDE"/>
    <w:rsid w:val="00032C8C"/>
    <w:rsid w:val="00041909"/>
    <w:rsid w:val="00044C0A"/>
    <w:rsid w:val="00046B94"/>
    <w:rsid w:val="000552E4"/>
    <w:rsid w:val="000571AB"/>
    <w:rsid w:val="00060F36"/>
    <w:rsid w:val="00061115"/>
    <w:rsid w:val="00067F83"/>
    <w:rsid w:val="00071646"/>
    <w:rsid w:val="00071989"/>
    <w:rsid w:val="00081EBA"/>
    <w:rsid w:val="00083AA8"/>
    <w:rsid w:val="00094CEE"/>
    <w:rsid w:val="00095E44"/>
    <w:rsid w:val="000B3C27"/>
    <w:rsid w:val="000C5525"/>
    <w:rsid w:val="000D7130"/>
    <w:rsid w:val="000E1938"/>
    <w:rsid w:val="000F28E0"/>
    <w:rsid w:val="00100192"/>
    <w:rsid w:val="0010273A"/>
    <w:rsid w:val="00103BB5"/>
    <w:rsid w:val="00112FBC"/>
    <w:rsid w:val="00117798"/>
    <w:rsid w:val="00120EA6"/>
    <w:rsid w:val="00121267"/>
    <w:rsid w:val="00127E12"/>
    <w:rsid w:val="001351B2"/>
    <w:rsid w:val="00137F0C"/>
    <w:rsid w:val="00141F08"/>
    <w:rsid w:val="00151041"/>
    <w:rsid w:val="00152B85"/>
    <w:rsid w:val="001610E8"/>
    <w:rsid w:val="00162367"/>
    <w:rsid w:val="0016430C"/>
    <w:rsid w:val="0016738C"/>
    <w:rsid w:val="0017357E"/>
    <w:rsid w:val="00177656"/>
    <w:rsid w:val="001805FE"/>
    <w:rsid w:val="00182CF2"/>
    <w:rsid w:val="00187EF6"/>
    <w:rsid w:val="001B1489"/>
    <w:rsid w:val="001B73A0"/>
    <w:rsid w:val="001C0B16"/>
    <w:rsid w:val="001D1FC6"/>
    <w:rsid w:val="001D2E16"/>
    <w:rsid w:val="001E10E9"/>
    <w:rsid w:val="001E2D59"/>
    <w:rsid w:val="001E3FDB"/>
    <w:rsid w:val="001E6C3A"/>
    <w:rsid w:val="001F0AF8"/>
    <w:rsid w:val="001F23FF"/>
    <w:rsid w:val="001F490F"/>
    <w:rsid w:val="002016CA"/>
    <w:rsid w:val="00213427"/>
    <w:rsid w:val="0022571D"/>
    <w:rsid w:val="00235FDA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A3028"/>
    <w:rsid w:val="002B3E38"/>
    <w:rsid w:val="002B64E4"/>
    <w:rsid w:val="002C15FB"/>
    <w:rsid w:val="002E5FCC"/>
    <w:rsid w:val="002E7BBD"/>
    <w:rsid w:val="002F3363"/>
    <w:rsid w:val="00302C79"/>
    <w:rsid w:val="0030760C"/>
    <w:rsid w:val="003127A5"/>
    <w:rsid w:val="00314EAF"/>
    <w:rsid w:val="00322FEA"/>
    <w:rsid w:val="00344213"/>
    <w:rsid w:val="003548B7"/>
    <w:rsid w:val="00354F94"/>
    <w:rsid w:val="00363E55"/>
    <w:rsid w:val="003706C1"/>
    <w:rsid w:val="00376B89"/>
    <w:rsid w:val="00384168"/>
    <w:rsid w:val="00390BFA"/>
    <w:rsid w:val="003928AB"/>
    <w:rsid w:val="003A0D1B"/>
    <w:rsid w:val="003A1C9B"/>
    <w:rsid w:val="003A2F4A"/>
    <w:rsid w:val="003C30BD"/>
    <w:rsid w:val="003C5C22"/>
    <w:rsid w:val="003D6040"/>
    <w:rsid w:val="003E4F47"/>
    <w:rsid w:val="003F2DBE"/>
    <w:rsid w:val="00406F1F"/>
    <w:rsid w:val="00414547"/>
    <w:rsid w:val="004166F4"/>
    <w:rsid w:val="00420422"/>
    <w:rsid w:val="00420F5A"/>
    <w:rsid w:val="004224ED"/>
    <w:rsid w:val="0042389F"/>
    <w:rsid w:val="00432B2E"/>
    <w:rsid w:val="00432E5B"/>
    <w:rsid w:val="004368A6"/>
    <w:rsid w:val="004462D5"/>
    <w:rsid w:val="004570EE"/>
    <w:rsid w:val="0046025C"/>
    <w:rsid w:val="00467CE9"/>
    <w:rsid w:val="004704F0"/>
    <w:rsid w:val="00482D4B"/>
    <w:rsid w:val="004876CB"/>
    <w:rsid w:val="0048772A"/>
    <w:rsid w:val="004A1ED0"/>
    <w:rsid w:val="004A2A70"/>
    <w:rsid w:val="004A4087"/>
    <w:rsid w:val="004B2602"/>
    <w:rsid w:val="004B51B9"/>
    <w:rsid w:val="004C2515"/>
    <w:rsid w:val="004D56E4"/>
    <w:rsid w:val="004E09FF"/>
    <w:rsid w:val="004E2B75"/>
    <w:rsid w:val="004E3807"/>
    <w:rsid w:val="004E3998"/>
    <w:rsid w:val="004E478B"/>
    <w:rsid w:val="005018D2"/>
    <w:rsid w:val="00515020"/>
    <w:rsid w:val="00517B05"/>
    <w:rsid w:val="0053209C"/>
    <w:rsid w:val="00550E86"/>
    <w:rsid w:val="00561360"/>
    <w:rsid w:val="00564447"/>
    <w:rsid w:val="005818E3"/>
    <w:rsid w:val="00586C0B"/>
    <w:rsid w:val="00592735"/>
    <w:rsid w:val="005946BB"/>
    <w:rsid w:val="005A269A"/>
    <w:rsid w:val="005A55E4"/>
    <w:rsid w:val="005B491B"/>
    <w:rsid w:val="005C6C80"/>
    <w:rsid w:val="005D4FA2"/>
    <w:rsid w:val="005D5C96"/>
    <w:rsid w:val="005F4443"/>
    <w:rsid w:val="00620146"/>
    <w:rsid w:val="0062351F"/>
    <w:rsid w:val="00633247"/>
    <w:rsid w:val="006360E0"/>
    <w:rsid w:val="00643AD8"/>
    <w:rsid w:val="00644B55"/>
    <w:rsid w:val="00647EAF"/>
    <w:rsid w:val="00655D99"/>
    <w:rsid w:val="006648F0"/>
    <w:rsid w:val="006669CE"/>
    <w:rsid w:val="00671764"/>
    <w:rsid w:val="00671856"/>
    <w:rsid w:val="006719F9"/>
    <w:rsid w:val="00681F41"/>
    <w:rsid w:val="0068616E"/>
    <w:rsid w:val="0068746B"/>
    <w:rsid w:val="006932CD"/>
    <w:rsid w:val="006B4373"/>
    <w:rsid w:val="006B49AF"/>
    <w:rsid w:val="006C1D76"/>
    <w:rsid w:val="006C2A52"/>
    <w:rsid w:val="006C2BC9"/>
    <w:rsid w:val="006D31F1"/>
    <w:rsid w:val="006D331E"/>
    <w:rsid w:val="006E2F4F"/>
    <w:rsid w:val="006E3E34"/>
    <w:rsid w:val="006E40BC"/>
    <w:rsid w:val="006F0720"/>
    <w:rsid w:val="0070176E"/>
    <w:rsid w:val="00705804"/>
    <w:rsid w:val="007063FE"/>
    <w:rsid w:val="0071104C"/>
    <w:rsid w:val="00713ABB"/>
    <w:rsid w:val="00714B18"/>
    <w:rsid w:val="00714EEC"/>
    <w:rsid w:val="00733C78"/>
    <w:rsid w:val="00733EB3"/>
    <w:rsid w:val="0073619B"/>
    <w:rsid w:val="0073682C"/>
    <w:rsid w:val="007368A3"/>
    <w:rsid w:val="00737D1B"/>
    <w:rsid w:val="00791EED"/>
    <w:rsid w:val="00793F16"/>
    <w:rsid w:val="007956B2"/>
    <w:rsid w:val="00796618"/>
    <w:rsid w:val="007A4DE5"/>
    <w:rsid w:val="007A501C"/>
    <w:rsid w:val="007B24A0"/>
    <w:rsid w:val="007B6B19"/>
    <w:rsid w:val="007C534E"/>
    <w:rsid w:val="007C6164"/>
    <w:rsid w:val="007E0E04"/>
    <w:rsid w:val="007E67AC"/>
    <w:rsid w:val="007F51B3"/>
    <w:rsid w:val="007F5357"/>
    <w:rsid w:val="00821F08"/>
    <w:rsid w:val="0083530A"/>
    <w:rsid w:val="00836C1C"/>
    <w:rsid w:val="00845974"/>
    <w:rsid w:val="00855C84"/>
    <w:rsid w:val="00857ADF"/>
    <w:rsid w:val="008645FB"/>
    <w:rsid w:val="00872838"/>
    <w:rsid w:val="008846D1"/>
    <w:rsid w:val="0088509A"/>
    <w:rsid w:val="00886119"/>
    <w:rsid w:val="00891A64"/>
    <w:rsid w:val="008937D3"/>
    <w:rsid w:val="00895EEB"/>
    <w:rsid w:val="00896F33"/>
    <w:rsid w:val="008A09DC"/>
    <w:rsid w:val="008A3781"/>
    <w:rsid w:val="008A3FF3"/>
    <w:rsid w:val="008A5849"/>
    <w:rsid w:val="008A68C8"/>
    <w:rsid w:val="008C2A48"/>
    <w:rsid w:val="008C6561"/>
    <w:rsid w:val="008C68F4"/>
    <w:rsid w:val="008D7ABD"/>
    <w:rsid w:val="008E0ADC"/>
    <w:rsid w:val="008E1A4B"/>
    <w:rsid w:val="008E5C5A"/>
    <w:rsid w:val="008E7A53"/>
    <w:rsid w:val="008F003E"/>
    <w:rsid w:val="008F2EEA"/>
    <w:rsid w:val="008F44C6"/>
    <w:rsid w:val="0090257E"/>
    <w:rsid w:val="009242AC"/>
    <w:rsid w:val="00941488"/>
    <w:rsid w:val="00941FF6"/>
    <w:rsid w:val="0096631B"/>
    <w:rsid w:val="00971DF6"/>
    <w:rsid w:val="009833F6"/>
    <w:rsid w:val="00985271"/>
    <w:rsid w:val="00985E8A"/>
    <w:rsid w:val="00986F20"/>
    <w:rsid w:val="00991248"/>
    <w:rsid w:val="00991900"/>
    <w:rsid w:val="009940B3"/>
    <w:rsid w:val="009B138B"/>
    <w:rsid w:val="009B2ED0"/>
    <w:rsid w:val="009C75DC"/>
    <w:rsid w:val="009D30F0"/>
    <w:rsid w:val="009D478B"/>
    <w:rsid w:val="009E3096"/>
    <w:rsid w:val="009E3C91"/>
    <w:rsid w:val="00A13CF6"/>
    <w:rsid w:val="00A27DD6"/>
    <w:rsid w:val="00A34E42"/>
    <w:rsid w:val="00A435F4"/>
    <w:rsid w:val="00A46455"/>
    <w:rsid w:val="00A54473"/>
    <w:rsid w:val="00A60092"/>
    <w:rsid w:val="00A633EC"/>
    <w:rsid w:val="00A73E38"/>
    <w:rsid w:val="00A81AF6"/>
    <w:rsid w:val="00A82024"/>
    <w:rsid w:val="00A862D0"/>
    <w:rsid w:val="00A94854"/>
    <w:rsid w:val="00AA64CE"/>
    <w:rsid w:val="00AA69BC"/>
    <w:rsid w:val="00AB7776"/>
    <w:rsid w:val="00AC0BA8"/>
    <w:rsid w:val="00AC7D37"/>
    <w:rsid w:val="00AD3927"/>
    <w:rsid w:val="00AD53A4"/>
    <w:rsid w:val="00AE7BDD"/>
    <w:rsid w:val="00AF28ED"/>
    <w:rsid w:val="00B03271"/>
    <w:rsid w:val="00B061CD"/>
    <w:rsid w:val="00B129B3"/>
    <w:rsid w:val="00B23199"/>
    <w:rsid w:val="00B2606E"/>
    <w:rsid w:val="00B322EE"/>
    <w:rsid w:val="00B42608"/>
    <w:rsid w:val="00B51A06"/>
    <w:rsid w:val="00B6232C"/>
    <w:rsid w:val="00B6555D"/>
    <w:rsid w:val="00B7525C"/>
    <w:rsid w:val="00B81CE7"/>
    <w:rsid w:val="00B95865"/>
    <w:rsid w:val="00BA3F50"/>
    <w:rsid w:val="00BA6E1A"/>
    <w:rsid w:val="00BA72FA"/>
    <w:rsid w:val="00BD2F79"/>
    <w:rsid w:val="00BE442B"/>
    <w:rsid w:val="00BE7375"/>
    <w:rsid w:val="00BF2C53"/>
    <w:rsid w:val="00BF7C60"/>
    <w:rsid w:val="00C021B4"/>
    <w:rsid w:val="00C0288B"/>
    <w:rsid w:val="00C0366E"/>
    <w:rsid w:val="00C1095E"/>
    <w:rsid w:val="00C11367"/>
    <w:rsid w:val="00C1596C"/>
    <w:rsid w:val="00C21610"/>
    <w:rsid w:val="00C22018"/>
    <w:rsid w:val="00C305EB"/>
    <w:rsid w:val="00C40666"/>
    <w:rsid w:val="00C4279E"/>
    <w:rsid w:val="00C43AF2"/>
    <w:rsid w:val="00C51C57"/>
    <w:rsid w:val="00C54279"/>
    <w:rsid w:val="00C54E77"/>
    <w:rsid w:val="00C56050"/>
    <w:rsid w:val="00C614EA"/>
    <w:rsid w:val="00C64A11"/>
    <w:rsid w:val="00C66C05"/>
    <w:rsid w:val="00C773BF"/>
    <w:rsid w:val="00C83544"/>
    <w:rsid w:val="00CA53B2"/>
    <w:rsid w:val="00CB234F"/>
    <w:rsid w:val="00CC096D"/>
    <w:rsid w:val="00CC0CE4"/>
    <w:rsid w:val="00CC71E6"/>
    <w:rsid w:val="00CD0A32"/>
    <w:rsid w:val="00CD1467"/>
    <w:rsid w:val="00CD6EB9"/>
    <w:rsid w:val="00CE3183"/>
    <w:rsid w:val="00CE75B0"/>
    <w:rsid w:val="00CF2DAB"/>
    <w:rsid w:val="00CF4FDA"/>
    <w:rsid w:val="00CF690A"/>
    <w:rsid w:val="00D0042B"/>
    <w:rsid w:val="00D0138E"/>
    <w:rsid w:val="00D07EA4"/>
    <w:rsid w:val="00D12562"/>
    <w:rsid w:val="00D15D31"/>
    <w:rsid w:val="00D16F8E"/>
    <w:rsid w:val="00D177AB"/>
    <w:rsid w:val="00D21CE1"/>
    <w:rsid w:val="00D22CA4"/>
    <w:rsid w:val="00D313A5"/>
    <w:rsid w:val="00D33E2E"/>
    <w:rsid w:val="00D34C19"/>
    <w:rsid w:val="00D41AA5"/>
    <w:rsid w:val="00D436CD"/>
    <w:rsid w:val="00D4678B"/>
    <w:rsid w:val="00D46C22"/>
    <w:rsid w:val="00D47C88"/>
    <w:rsid w:val="00D527B5"/>
    <w:rsid w:val="00D65DD5"/>
    <w:rsid w:val="00D8663B"/>
    <w:rsid w:val="00DA6DF7"/>
    <w:rsid w:val="00DB0B38"/>
    <w:rsid w:val="00DB437C"/>
    <w:rsid w:val="00DB7DDC"/>
    <w:rsid w:val="00DC2DEF"/>
    <w:rsid w:val="00DC45D9"/>
    <w:rsid w:val="00DD5571"/>
    <w:rsid w:val="00DE2DDE"/>
    <w:rsid w:val="00DF00E7"/>
    <w:rsid w:val="00DF36E7"/>
    <w:rsid w:val="00DF688E"/>
    <w:rsid w:val="00E02650"/>
    <w:rsid w:val="00E02FDC"/>
    <w:rsid w:val="00E10AF8"/>
    <w:rsid w:val="00E143F0"/>
    <w:rsid w:val="00E1559C"/>
    <w:rsid w:val="00E35580"/>
    <w:rsid w:val="00E406F3"/>
    <w:rsid w:val="00E533CB"/>
    <w:rsid w:val="00E66915"/>
    <w:rsid w:val="00E8208A"/>
    <w:rsid w:val="00E82FC5"/>
    <w:rsid w:val="00E8441C"/>
    <w:rsid w:val="00E85592"/>
    <w:rsid w:val="00EC6852"/>
    <w:rsid w:val="00EC77C5"/>
    <w:rsid w:val="00ED54B6"/>
    <w:rsid w:val="00ED5C54"/>
    <w:rsid w:val="00EE0446"/>
    <w:rsid w:val="00EE4AB2"/>
    <w:rsid w:val="00EE748A"/>
    <w:rsid w:val="00EF187E"/>
    <w:rsid w:val="00EF1B67"/>
    <w:rsid w:val="00EF318E"/>
    <w:rsid w:val="00F058E5"/>
    <w:rsid w:val="00F142BE"/>
    <w:rsid w:val="00F258A6"/>
    <w:rsid w:val="00F33E81"/>
    <w:rsid w:val="00F44B8E"/>
    <w:rsid w:val="00F44DCE"/>
    <w:rsid w:val="00F478A8"/>
    <w:rsid w:val="00F52677"/>
    <w:rsid w:val="00F544F8"/>
    <w:rsid w:val="00F60E44"/>
    <w:rsid w:val="00F6290F"/>
    <w:rsid w:val="00F71BD8"/>
    <w:rsid w:val="00F81936"/>
    <w:rsid w:val="00FB3883"/>
    <w:rsid w:val="00FB4C22"/>
    <w:rsid w:val="00FC48F3"/>
    <w:rsid w:val="00FD6D8A"/>
    <w:rsid w:val="00FE188F"/>
    <w:rsid w:val="00FF1921"/>
    <w:rsid w:val="00FF5CE9"/>
    <w:rsid w:val="00FF69C5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7FB7-0DA0-4291-A2A7-7DCA6AA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2</cp:revision>
  <cp:lastPrinted>2016-03-23T12:20:00Z</cp:lastPrinted>
  <dcterms:created xsi:type="dcterms:W3CDTF">2016-04-21T11:32:00Z</dcterms:created>
  <dcterms:modified xsi:type="dcterms:W3CDTF">2016-04-21T11:32:00Z</dcterms:modified>
</cp:coreProperties>
</file>